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523"/>
        <w:gridCol w:w="4439"/>
        <w:gridCol w:w="992"/>
        <w:gridCol w:w="1276"/>
        <w:gridCol w:w="1276"/>
        <w:gridCol w:w="1559"/>
      </w:tblGrid>
      <w:tr w:rsidR="00CC1B20" w:rsidTr="00FA06A7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443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FA06A7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4439" w:type="dxa"/>
          </w:tcPr>
          <w:p w:rsidR="007C2F1D" w:rsidRPr="00DF72FE" w:rsidRDefault="00A0462B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Цоликлон Анти-А, 100 доз, 10 мл; РК-ИМН-5№014236 от 19.02.2015г.Медиклон, 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C2F1D" w:rsidRPr="00DF72FE" w:rsidRDefault="00A0462B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A0462B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</w:t>
            </w:r>
            <w:r w:rsidR="00DF72FE">
              <w:rPr>
                <w:rFonts w:ascii="Times New Roman" w:hAnsi="Times New Roman" w:cs="Times New Roman"/>
                <w:szCs w:val="36"/>
                <w:lang w:val="kk-KZ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C2F1D" w:rsidRPr="007C2F1D" w:rsidRDefault="00A0462B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45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  <w:tc>
          <w:tcPr>
            <w:tcW w:w="1559" w:type="dxa"/>
          </w:tcPr>
          <w:p w:rsidR="007C2F1D" w:rsidRPr="007C2F1D" w:rsidRDefault="00A0462B" w:rsidP="00A0462B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2 25</w:t>
            </w:r>
            <w:r w:rsidR="00642DA8">
              <w:rPr>
                <w:rFonts w:ascii="Times New Roman" w:hAnsi="Times New Roman" w:cs="Times New Roman"/>
                <w:szCs w:val="36"/>
                <w:lang w:val="kk-KZ"/>
              </w:rPr>
              <w:t>0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,00</w:t>
            </w:r>
          </w:p>
        </w:tc>
      </w:tr>
      <w:tr w:rsidR="00A0462B" w:rsidRPr="00DD46E0" w:rsidTr="00FA06A7">
        <w:trPr>
          <w:trHeight w:val="206"/>
        </w:trPr>
        <w:tc>
          <w:tcPr>
            <w:tcW w:w="523" w:type="dxa"/>
          </w:tcPr>
          <w:p w:rsidR="00A0462B" w:rsidRDefault="00A0462B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39" w:type="dxa"/>
          </w:tcPr>
          <w:p w:rsidR="00A0462B" w:rsidRPr="00DF72FE" w:rsidRDefault="00A0462B" w:rsidP="00DD46E0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Цоликлон Анти-В, 100 доз, 10 мл; РК-ИМН-5№014236 от 19.02.2015г.Медиклон, 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462B" w:rsidRPr="00754110" w:rsidRDefault="00A0462B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0462B" w:rsidRDefault="00A0462B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462B" w:rsidRPr="007C2F1D" w:rsidRDefault="00A0462B" w:rsidP="00F323A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45,00</w:t>
            </w:r>
          </w:p>
        </w:tc>
        <w:tc>
          <w:tcPr>
            <w:tcW w:w="1559" w:type="dxa"/>
          </w:tcPr>
          <w:p w:rsidR="00A0462B" w:rsidRPr="007C2F1D" w:rsidRDefault="00A0462B" w:rsidP="00F323AD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32 250,00</w:t>
            </w:r>
          </w:p>
        </w:tc>
      </w:tr>
      <w:tr w:rsidR="00DF72FE" w:rsidRPr="00DD46E0" w:rsidTr="00FA06A7">
        <w:trPr>
          <w:trHeight w:val="206"/>
        </w:trPr>
        <w:tc>
          <w:tcPr>
            <w:tcW w:w="523" w:type="dxa"/>
          </w:tcPr>
          <w:p w:rsidR="00DF72FE" w:rsidRDefault="00A0462B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39" w:type="dxa"/>
          </w:tcPr>
          <w:p w:rsidR="00DF72FE" w:rsidRPr="00DD46E0" w:rsidRDefault="00A0462B" w:rsidP="004A3E86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Цоликлон Анти-АВ, 100 доз, 5 мл; РК-ИМН-5№014236 от 19.02.2015г.Медиклон, 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72FE" w:rsidRPr="00A0462B" w:rsidRDefault="00A0462B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72FE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72FE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630,00</w:t>
            </w:r>
          </w:p>
        </w:tc>
        <w:tc>
          <w:tcPr>
            <w:tcW w:w="1559" w:type="dxa"/>
          </w:tcPr>
          <w:p w:rsidR="00DF72FE" w:rsidRPr="00A72411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 w:rsidRPr="00A72411">
              <w:rPr>
                <w:rFonts w:ascii="Times New Roman" w:hAnsi="Times New Roman" w:cs="Times New Roman"/>
                <w:szCs w:val="36"/>
                <w:lang w:val="kk-KZ"/>
              </w:rPr>
              <w:t>31 500,00</w:t>
            </w:r>
          </w:p>
        </w:tc>
      </w:tr>
      <w:tr w:rsidR="00A72411" w:rsidRPr="00DD46E0" w:rsidTr="00FA06A7">
        <w:trPr>
          <w:trHeight w:val="206"/>
        </w:trPr>
        <w:tc>
          <w:tcPr>
            <w:tcW w:w="523" w:type="dxa"/>
          </w:tcPr>
          <w:p w:rsidR="00A72411" w:rsidRDefault="00A72411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9" w:type="dxa"/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Цоликлон Анти-Д Супер, 100 доз, 10 мл 1фл; РК-ИМН-5№014236 от 19.02.2015г.Медиклон, Росс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 470,00</w:t>
            </w:r>
          </w:p>
        </w:tc>
        <w:tc>
          <w:tcPr>
            <w:tcW w:w="1559" w:type="dxa"/>
          </w:tcPr>
          <w:p w:rsidR="00A72411" w:rsidRPr="00A72411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73 500,00</w:t>
            </w:r>
          </w:p>
        </w:tc>
      </w:tr>
      <w:tr w:rsidR="00A72411" w:rsidRPr="00DD46E0" w:rsidTr="00FA06A7">
        <w:trPr>
          <w:trHeight w:val="1339"/>
        </w:trPr>
        <w:tc>
          <w:tcPr>
            <w:tcW w:w="523" w:type="dxa"/>
          </w:tcPr>
          <w:p w:rsidR="00A72411" w:rsidRDefault="00A72411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39" w:type="dxa"/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Полиглюкин 33% раствор  во флаконах по10мл РК- ИМН-5№014768 от 02.09.2015г ООО Медиклон  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ф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 310,00</w:t>
            </w:r>
          </w:p>
        </w:tc>
        <w:tc>
          <w:tcPr>
            <w:tcW w:w="1559" w:type="dxa"/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3 100,00</w:t>
            </w:r>
          </w:p>
        </w:tc>
      </w:tr>
      <w:tr w:rsidR="00A72411" w:rsidRPr="00DD46E0" w:rsidTr="00FA06A7">
        <w:trPr>
          <w:trHeight w:val="206"/>
        </w:trPr>
        <w:tc>
          <w:tcPr>
            <w:tcW w:w="523" w:type="dxa"/>
          </w:tcPr>
          <w:p w:rsidR="00A72411" w:rsidRDefault="00A72411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39" w:type="dxa"/>
          </w:tcPr>
          <w:p w:rsidR="00A72411" w:rsidRDefault="00A72411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Полоски индикаторные для качественного и полуколичественного определения белка </w:t>
            </w:r>
            <w:r w:rsidR="00FA06A7">
              <w:rPr>
                <w:rFonts w:ascii="Times New Roman" w:hAnsi="Times New Roman" w:cs="Times New Roman"/>
                <w:bCs/>
                <w:lang w:val="kk-KZ"/>
              </w:rPr>
              <w:t>в моче «Урибел», 50п. РК-ИМН-5№015870 от 17.10.2016г ООО Биосенсор АН, 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2411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у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72411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72411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 500,00</w:t>
            </w:r>
          </w:p>
        </w:tc>
        <w:tc>
          <w:tcPr>
            <w:tcW w:w="1559" w:type="dxa"/>
          </w:tcPr>
          <w:p w:rsidR="00A72411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5 000,00</w:t>
            </w:r>
          </w:p>
        </w:tc>
      </w:tr>
      <w:tr w:rsidR="00FA06A7" w:rsidRPr="00DD46E0" w:rsidTr="00FA06A7">
        <w:trPr>
          <w:trHeight w:val="206"/>
        </w:trPr>
        <w:tc>
          <w:tcPr>
            <w:tcW w:w="523" w:type="dxa"/>
          </w:tcPr>
          <w:p w:rsidR="00FA06A7" w:rsidRDefault="00FA06A7" w:rsidP="00D15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39" w:type="dxa"/>
          </w:tcPr>
          <w:p w:rsidR="00FA06A7" w:rsidRDefault="00FA06A7" w:rsidP="004A3E86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Планшет П-50 белый, по ТУ 9464-020-29508133-2016,п/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6A7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6A7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06A7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50,00</w:t>
            </w:r>
          </w:p>
        </w:tc>
        <w:tc>
          <w:tcPr>
            <w:tcW w:w="1559" w:type="dxa"/>
          </w:tcPr>
          <w:p w:rsidR="00FA06A7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5 500,00</w:t>
            </w:r>
          </w:p>
        </w:tc>
      </w:tr>
      <w:tr w:rsidR="00FA06A7" w:rsidRPr="00DD46E0" w:rsidTr="00FA06A7">
        <w:trPr>
          <w:trHeight w:val="206"/>
        </w:trPr>
        <w:tc>
          <w:tcPr>
            <w:tcW w:w="523" w:type="dxa"/>
          </w:tcPr>
          <w:p w:rsidR="00FA06A7" w:rsidRDefault="00FA06A7" w:rsidP="00D1557E">
            <w:pPr>
              <w:rPr>
                <w:sz w:val="24"/>
                <w:szCs w:val="24"/>
              </w:rPr>
            </w:pPr>
          </w:p>
        </w:tc>
        <w:tc>
          <w:tcPr>
            <w:tcW w:w="4439" w:type="dxa"/>
          </w:tcPr>
          <w:p w:rsidR="00FA06A7" w:rsidRPr="00FA06A7" w:rsidRDefault="00F139A7" w:rsidP="004A3E86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A06A7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A06A7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06A7" w:rsidRDefault="00FA06A7" w:rsidP="004A3E86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559" w:type="dxa"/>
          </w:tcPr>
          <w:p w:rsidR="00FA06A7" w:rsidRPr="00F139A7" w:rsidRDefault="00F139A7" w:rsidP="004A3E86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 w:rsidRPr="00F139A7">
              <w:rPr>
                <w:rFonts w:ascii="Times New Roman" w:hAnsi="Times New Roman" w:cs="Times New Roman"/>
                <w:b/>
                <w:szCs w:val="36"/>
                <w:lang w:val="kk-KZ"/>
              </w:rPr>
              <w:t>213 100,00</w:t>
            </w:r>
          </w:p>
        </w:tc>
      </w:tr>
    </w:tbl>
    <w:p w:rsidR="00175879" w:rsidRPr="00DF72FE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Выделенная сумма на закуп</w:t>
      </w:r>
      <w:r w:rsidR="00754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110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F10E14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="002C6B03">
        <w:rPr>
          <w:rFonts w:ascii="Times New Roman" w:hAnsi="Times New Roman" w:cs="Times New Roman"/>
          <w:b/>
          <w:sz w:val="24"/>
          <w:szCs w:val="24"/>
        </w:rPr>
        <w:t> </w:t>
      </w:r>
      <w:r w:rsidR="00F10E1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D45281" w:rsidRPr="00A7232F" w:rsidRDefault="00DD46E0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5C12F4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5C12F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F10E14">
        <w:rPr>
          <w:rFonts w:ascii="Times New Roman" w:hAnsi="Times New Roman" w:cs="Times New Roman"/>
          <w:sz w:val="24"/>
          <w:szCs w:val="24"/>
        </w:rPr>
        <w:t>0</w:t>
      </w:r>
      <w:r w:rsidR="00F10E1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860F7C" w:rsidRPr="00A7232F" w:rsidRDefault="00860F7C" w:rsidP="009D772B">
      <w:pPr>
        <w:rPr>
          <w:rFonts w:ascii="Times New Roman" w:hAnsi="Times New Roman" w:cs="Times New Roman"/>
          <w:sz w:val="24"/>
          <w:szCs w:val="24"/>
          <w:lang w:val="kk-KZ"/>
        </w:rPr>
        <w:sectPr w:rsidR="00860F7C" w:rsidRPr="00A7232F" w:rsidSect="00FA06A7">
          <w:pgSz w:w="11906" w:h="16838"/>
          <w:pgMar w:top="142" w:right="851" w:bottom="1134" w:left="1701" w:header="709" w:footer="709" w:gutter="0"/>
          <w:cols w:space="708"/>
          <w:docGrid w:linePitch="360"/>
        </w:sectPr>
      </w:pPr>
    </w:p>
    <w:p w:rsidR="00D45281" w:rsidRPr="00A7232F" w:rsidRDefault="00D45281" w:rsidP="00A7232F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D45281" w:rsidRPr="00A7232F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E22" w:rsidRDefault="00734E22" w:rsidP="00F0257B">
      <w:pPr>
        <w:spacing w:after="0" w:line="240" w:lineRule="auto"/>
      </w:pPr>
      <w:r>
        <w:separator/>
      </w:r>
    </w:p>
  </w:endnote>
  <w:endnote w:type="continuationSeparator" w:id="0">
    <w:p w:rsidR="00734E22" w:rsidRDefault="00734E22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E22" w:rsidRDefault="00734E22" w:rsidP="00F0257B">
      <w:pPr>
        <w:spacing w:after="0" w:line="240" w:lineRule="auto"/>
      </w:pPr>
      <w:r>
        <w:separator/>
      </w:r>
    </w:p>
  </w:footnote>
  <w:footnote w:type="continuationSeparator" w:id="0">
    <w:p w:rsidR="00734E22" w:rsidRDefault="00734E22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07711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87E6C"/>
    <w:rsid w:val="002901C4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5267E"/>
    <w:rsid w:val="00466A84"/>
    <w:rsid w:val="004B53B3"/>
    <w:rsid w:val="004C0569"/>
    <w:rsid w:val="004C1926"/>
    <w:rsid w:val="004C3165"/>
    <w:rsid w:val="004E2476"/>
    <w:rsid w:val="004E5909"/>
    <w:rsid w:val="004E72B2"/>
    <w:rsid w:val="004F2141"/>
    <w:rsid w:val="00500F96"/>
    <w:rsid w:val="005079C2"/>
    <w:rsid w:val="00511135"/>
    <w:rsid w:val="00521D0C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7103"/>
    <w:rsid w:val="005A0EB2"/>
    <w:rsid w:val="005A4054"/>
    <w:rsid w:val="005B6FB3"/>
    <w:rsid w:val="005C12F4"/>
    <w:rsid w:val="005C1871"/>
    <w:rsid w:val="005C3DD8"/>
    <w:rsid w:val="005C7C4D"/>
    <w:rsid w:val="005E485B"/>
    <w:rsid w:val="00600FBD"/>
    <w:rsid w:val="0062584D"/>
    <w:rsid w:val="0063501A"/>
    <w:rsid w:val="006367D1"/>
    <w:rsid w:val="00642DA8"/>
    <w:rsid w:val="00652E4B"/>
    <w:rsid w:val="00652F54"/>
    <w:rsid w:val="00684F24"/>
    <w:rsid w:val="00693EBE"/>
    <w:rsid w:val="006A3996"/>
    <w:rsid w:val="006B0330"/>
    <w:rsid w:val="006D3773"/>
    <w:rsid w:val="006D63F8"/>
    <w:rsid w:val="006D7150"/>
    <w:rsid w:val="006F743A"/>
    <w:rsid w:val="00707F53"/>
    <w:rsid w:val="0072194E"/>
    <w:rsid w:val="00721F40"/>
    <w:rsid w:val="00732CBF"/>
    <w:rsid w:val="00734CDE"/>
    <w:rsid w:val="00734E22"/>
    <w:rsid w:val="00735951"/>
    <w:rsid w:val="00743114"/>
    <w:rsid w:val="00754110"/>
    <w:rsid w:val="00766388"/>
    <w:rsid w:val="00775087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D39B6"/>
    <w:rsid w:val="008D56E2"/>
    <w:rsid w:val="008E02A1"/>
    <w:rsid w:val="008E319F"/>
    <w:rsid w:val="008E4491"/>
    <w:rsid w:val="008E46BF"/>
    <w:rsid w:val="008F3487"/>
    <w:rsid w:val="00957711"/>
    <w:rsid w:val="00957BDC"/>
    <w:rsid w:val="00960433"/>
    <w:rsid w:val="00985343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A00DD1"/>
    <w:rsid w:val="00A0158E"/>
    <w:rsid w:val="00A0462B"/>
    <w:rsid w:val="00A114FD"/>
    <w:rsid w:val="00A123CD"/>
    <w:rsid w:val="00A23231"/>
    <w:rsid w:val="00A52D28"/>
    <w:rsid w:val="00A7232F"/>
    <w:rsid w:val="00A72411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5506F"/>
    <w:rsid w:val="00B55A49"/>
    <w:rsid w:val="00B72315"/>
    <w:rsid w:val="00B86C98"/>
    <w:rsid w:val="00B92989"/>
    <w:rsid w:val="00B93CA8"/>
    <w:rsid w:val="00BA66E8"/>
    <w:rsid w:val="00BC7D55"/>
    <w:rsid w:val="00BD2C2A"/>
    <w:rsid w:val="00BD5695"/>
    <w:rsid w:val="00BE5234"/>
    <w:rsid w:val="00C073DA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0609"/>
    <w:rsid w:val="00CE1B09"/>
    <w:rsid w:val="00CE2877"/>
    <w:rsid w:val="00D10177"/>
    <w:rsid w:val="00D23BBB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75039"/>
    <w:rsid w:val="00D85BE8"/>
    <w:rsid w:val="00D9094A"/>
    <w:rsid w:val="00DA200A"/>
    <w:rsid w:val="00DB14C9"/>
    <w:rsid w:val="00DB44F8"/>
    <w:rsid w:val="00DC394A"/>
    <w:rsid w:val="00DC4C98"/>
    <w:rsid w:val="00DC7CC7"/>
    <w:rsid w:val="00DD3279"/>
    <w:rsid w:val="00DD36B5"/>
    <w:rsid w:val="00DD46E0"/>
    <w:rsid w:val="00DE0574"/>
    <w:rsid w:val="00DF2B38"/>
    <w:rsid w:val="00DF72FE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828CD"/>
    <w:rsid w:val="00E91F7F"/>
    <w:rsid w:val="00EB2BE5"/>
    <w:rsid w:val="00EB7F82"/>
    <w:rsid w:val="00EC100B"/>
    <w:rsid w:val="00EC50A0"/>
    <w:rsid w:val="00EE2224"/>
    <w:rsid w:val="00EE7291"/>
    <w:rsid w:val="00EF3F69"/>
    <w:rsid w:val="00F0257B"/>
    <w:rsid w:val="00F06205"/>
    <w:rsid w:val="00F06411"/>
    <w:rsid w:val="00F10E14"/>
    <w:rsid w:val="00F139A7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86342"/>
    <w:rsid w:val="00F911A0"/>
    <w:rsid w:val="00FA06A7"/>
    <w:rsid w:val="00FA2654"/>
    <w:rsid w:val="00FA4F45"/>
    <w:rsid w:val="00FA55DD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6E2D-2133-4D77-8AAF-A3A785C3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111</cp:revision>
  <dcterms:created xsi:type="dcterms:W3CDTF">2017-08-31T09:57:00Z</dcterms:created>
  <dcterms:modified xsi:type="dcterms:W3CDTF">2019-03-01T08:40:00Z</dcterms:modified>
</cp:coreProperties>
</file>